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7 vom 20. Juni 2017</w:t>
      </w:r>
    </w:p>
    <w:p>
      <w:r>
        <w:t>GE Cour de justice, 2017-06-20, FR</w:t>
      </w:r>
    </w:p>
    <w:p>
      <w:r>
        <w:rPr>
          <w:b/>
        </w:rPr>
        <w:t xml:space="preserve">Quelle: </w:t>
      </w:r>
      <w:r>
        <w:t>https://mcp.opencaselaw.ch/entscheid/ge_gerichte_ATAS_519_2017</w:t>
      </w:r>
    </w:p>
    <w:p>
      <w:r>
        <w:t>FR: GE_GERICHTE ATAS/519/2017 du 20 juin 2017</w:t>
      </w:r>
    </w:p>
    <w:p>
      <w:r>
        <w:t>IT: GE_GERICHTE ATAS/519/2017 del 20 giugno 2017</w:t>
      </w:r>
    </w:p>
    <w:p>
      <w:pPr>
        <w:pStyle w:val="Heading2"/>
      </w:pPr>
      <w:r>
        <w:t>Erwägungen</w:t>
      </w:r>
    </w:p>
    <w:p>
      <w:r>
        <w:rPr>
          <w:b/>
        </w:rPr>
        <w:t>E. 4</w:t>
      </w:r>
    </w:p>
    <w:p>
      <w:r>
        <w:t>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w:t>
      </w:r>
    </w:p>
    <w:p>
      <w:r>
        <w:t>A/1410/2017 - 4/5 - aurait empêché un plaideur consciencieux d'agir dans le délai fixé (POUDRET, Commentaire de la loi fédérale d'organisation judiciaire ad. art. 35 OJ, n° 2.3sv) ; Que la jurisprudence est stricte et qu'il faut un véritable cas de force majeure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définitive, il ne faut pas que l'on puisse reprocher au requérant une négligence (POUDRET, Commentaire de la loi fédérale d'organisation judiciaire ad. art. 35 OJ, n° 2.3sv; KÖLZ/HÄNER, Verwaltungsverfahren und Verwaltungsrechtspflege des Bundes, n° 151); Qu'en l'espèce, la décision litigieuse sous pli recommandé a été notifiée à l’assuré le lundi 30 janvier 2017 ; Que le délai de recours venait à échéance le mercredi 1er mars 2017, Que le recours, déposé le 24 mars 2017 est donc tardif; Que l’assuré a produit une attestation du Dr B______ selon laquelle son état de santé avait eu des répercussions sur sa capacité de gestion administrative entre le l5 décembre 2016 et le 3 avril 2017 ; Que la chambre de céans comprend bien les difficultés rencontrées par l’assuré pour agir de façon appropriée et dans les délais légaux ; Qu’il apparaît toutefois que ces difficultés n’ont pas été d’un même niveau tout au long de la période indiquée par le médecin, puisque l’assuré a, notamment, été à même d’écrire au SPC le 24 mars 2017 ; que force dès lors est de conclure, au vu de la jurisprudence susmentionnée, que les circonstances du cas ne sauraient constituer un empêchement non fautif au sens de l'art. 41 LPGA ; que s’il ne trouvait pas l’énergie de s’occuper de ses affaires courantes, il appartenait à l’assuré au demeurant de demander de l’aide à son épouse ou de désigner un tiers de confiance pour s’en charger ; Qu'en conséquence, le recours ne peut qu'être déclaré irrecevable.</w:t>
      </w:r>
    </w:p>
    <w:p>
      <w:r>
        <w:t>A/1410/2017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